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632" w:rsidRPr="00F174BA" w:rsidRDefault="000A0632" w:rsidP="00F335C9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  <w:u w:val="single"/>
        </w:rPr>
        <w:t>Thursday:</w:t>
      </w:r>
      <w:r w:rsidR="0089397F" w:rsidRPr="00F174BA">
        <w:rPr>
          <w:rFonts w:ascii="Comic Sans MS" w:hAnsi="Comic Sans MS"/>
          <w:sz w:val="16"/>
          <w:szCs w:val="16"/>
        </w:rPr>
        <w:t xml:space="preserve"> 9:00-</w:t>
      </w:r>
      <w:r w:rsidR="00DC39F5">
        <w:rPr>
          <w:rFonts w:ascii="Comic Sans MS" w:hAnsi="Comic Sans MS"/>
          <w:sz w:val="16"/>
          <w:szCs w:val="16"/>
        </w:rPr>
        <w:t>DUSK</w:t>
      </w:r>
      <w:r w:rsidRPr="00F174BA">
        <w:rPr>
          <w:rFonts w:ascii="Comic Sans MS" w:hAnsi="Comic Sans MS"/>
          <w:sz w:val="16"/>
          <w:szCs w:val="16"/>
        </w:rPr>
        <w:t xml:space="preserve"> $Jumping Pillow</w:t>
      </w:r>
    </w:p>
    <w:p w:rsidR="0089397F" w:rsidRPr="00F174BA" w:rsidRDefault="0089397F" w:rsidP="00F335C9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</w:rPr>
        <w:t>7:00-</w:t>
      </w:r>
      <w:r w:rsidR="00DC39F5">
        <w:rPr>
          <w:rFonts w:ascii="Comic Sans MS" w:hAnsi="Comic Sans MS"/>
          <w:sz w:val="16"/>
          <w:szCs w:val="16"/>
        </w:rPr>
        <w:t>7:30</w:t>
      </w:r>
      <w:r w:rsidRPr="00F174BA">
        <w:rPr>
          <w:rFonts w:ascii="Comic Sans MS" w:hAnsi="Comic Sans MS"/>
          <w:sz w:val="16"/>
          <w:szCs w:val="16"/>
        </w:rPr>
        <w:t xml:space="preserve"> </w:t>
      </w:r>
      <w:r w:rsidR="00DC39F5" w:rsidRPr="00DC39F5">
        <w:rPr>
          <w:rFonts w:ascii="Comic Sans MS" w:hAnsi="Comic Sans MS"/>
          <w:sz w:val="16"/>
          <w:szCs w:val="16"/>
        </w:rPr>
        <w:t>Arts &amp; Crafts at the Pavilion</w:t>
      </w:r>
    </w:p>
    <w:p w:rsidR="00085AC1" w:rsidRPr="00F174BA" w:rsidRDefault="00085AC1" w:rsidP="00F335C9">
      <w:pPr>
        <w:pStyle w:val="NoSpacing"/>
        <w:rPr>
          <w:rFonts w:ascii="Comic Sans MS" w:hAnsi="Comic Sans MS"/>
          <w:sz w:val="16"/>
          <w:szCs w:val="16"/>
        </w:rPr>
      </w:pPr>
    </w:p>
    <w:p w:rsidR="00D91A21" w:rsidRDefault="000A0632" w:rsidP="000A0632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  <w:u w:val="single"/>
        </w:rPr>
        <w:t>Friday:</w:t>
      </w:r>
      <w:r w:rsidR="007E23B7">
        <w:rPr>
          <w:rFonts w:ascii="Comic Sans MS" w:hAnsi="Comic Sans MS"/>
          <w:sz w:val="16"/>
          <w:szCs w:val="16"/>
        </w:rPr>
        <w:t xml:space="preserve"> </w:t>
      </w:r>
      <w:r w:rsidR="00D91A21" w:rsidRPr="00F174BA">
        <w:rPr>
          <w:rFonts w:ascii="Comic Sans MS" w:hAnsi="Comic Sans MS"/>
          <w:sz w:val="16"/>
          <w:szCs w:val="16"/>
        </w:rPr>
        <w:t>9:00-</w:t>
      </w:r>
      <w:r w:rsidR="00DC39F5">
        <w:rPr>
          <w:rFonts w:ascii="Comic Sans MS" w:hAnsi="Comic Sans MS"/>
          <w:sz w:val="16"/>
          <w:szCs w:val="16"/>
        </w:rPr>
        <w:t>DUSK</w:t>
      </w:r>
      <w:r w:rsidR="00D91A21" w:rsidRPr="00F174BA">
        <w:rPr>
          <w:rFonts w:ascii="Comic Sans MS" w:hAnsi="Comic Sans MS"/>
          <w:sz w:val="16"/>
          <w:szCs w:val="16"/>
        </w:rPr>
        <w:t xml:space="preserve"> $Jumping Pillow</w:t>
      </w:r>
    </w:p>
    <w:p w:rsidR="00132459" w:rsidRPr="00F174BA" w:rsidRDefault="00132459" w:rsidP="000A0632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9:30am-</w:t>
      </w:r>
      <w:r w:rsidRPr="00132459">
        <w:t xml:space="preserve"> </w:t>
      </w:r>
      <w:r w:rsidRPr="00132459">
        <w:rPr>
          <w:rFonts w:ascii="Comic Sans MS" w:hAnsi="Comic Sans MS"/>
          <w:sz w:val="16"/>
          <w:szCs w:val="16"/>
        </w:rPr>
        <w:t xml:space="preserve">Barrel Train Ride meet </w:t>
      </w:r>
      <w:r w:rsidR="00AD7D00">
        <w:rPr>
          <w:rFonts w:ascii="Comic Sans MS" w:hAnsi="Comic Sans MS"/>
          <w:sz w:val="16"/>
          <w:szCs w:val="16"/>
        </w:rPr>
        <w:t>outside the</w:t>
      </w:r>
      <w:r w:rsidRPr="00132459">
        <w:rPr>
          <w:rFonts w:ascii="Comic Sans MS" w:hAnsi="Comic Sans MS"/>
          <w:sz w:val="16"/>
          <w:szCs w:val="16"/>
        </w:rPr>
        <w:t xml:space="preserve"> store</w:t>
      </w:r>
    </w:p>
    <w:p w:rsidR="007071D4" w:rsidRPr="00F174BA" w:rsidRDefault="007E23B7" w:rsidP="007071D4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7:00-7:30</w:t>
      </w:r>
      <w:r w:rsidR="007071D4">
        <w:rPr>
          <w:rFonts w:ascii="Comic Sans MS" w:hAnsi="Comic Sans MS"/>
          <w:sz w:val="16"/>
          <w:szCs w:val="16"/>
        </w:rPr>
        <w:t xml:space="preserve"> </w:t>
      </w:r>
      <w:r w:rsidR="00DC39F5">
        <w:rPr>
          <w:rFonts w:ascii="Comic Sans MS" w:hAnsi="Comic Sans MS"/>
          <w:sz w:val="16"/>
          <w:szCs w:val="16"/>
        </w:rPr>
        <w:t xml:space="preserve">Parachute Games in the Playground </w:t>
      </w:r>
    </w:p>
    <w:p w:rsidR="007071D4" w:rsidRDefault="007071D4" w:rsidP="00F335C9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8:30-? Movie under the stars/ $1 popcorn</w:t>
      </w:r>
      <w:r w:rsidR="00A825A9">
        <w:rPr>
          <w:rFonts w:ascii="Comic Sans MS" w:hAnsi="Comic Sans MS"/>
          <w:sz w:val="16"/>
          <w:szCs w:val="16"/>
        </w:rPr>
        <w:t xml:space="preserve"> </w:t>
      </w:r>
    </w:p>
    <w:p w:rsidR="004269B2" w:rsidRPr="00F174BA" w:rsidRDefault="004132DA" w:rsidP="00F335C9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</w:rPr>
        <w:t xml:space="preserve">                             </w:t>
      </w:r>
    </w:p>
    <w:p w:rsidR="0067071D" w:rsidRDefault="000A0632" w:rsidP="00F335C9">
      <w:pPr>
        <w:pStyle w:val="NoSpacing"/>
        <w:rPr>
          <w:rFonts w:ascii="Comic Sans MS" w:hAnsi="Comic Sans MS" w:cs="Times New Roman"/>
          <w:sz w:val="16"/>
          <w:szCs w:val="16"/>
        </w:rPr>
      </w:pPr>
      <w:r w:rsidRPr="00F174BA">
        <w:rPr>
          <w:rFonts w:ascii="Comic Sans MS" w:hAnsi="Comic Sans MS"/>
          <w:sz w:val="16"/>
          <w:szCs w:val="16"/>
          <w:u w:val="single"/>
        </w:rPr>
        <w:t>Saturday</w:t>
      </w:r>
      <w:r w:rsidR="004132DA" w:rsidRPr="00F174BA">
        <w:rPr>
          <w:rFonts w:ascii="Comic Sans MS" w:hAnsi="Comic Sans MS"/>
          <w:sz w:val="16"/>
          <w:szCs w:val="16"/>
        </w:rPr>
        <w:t xml:space="preserve"> </w:t>
      </w:r>
      <w:r w:rsidR="004132DA" w:rsidRPr="00F174BA">
        <w:rPr>
          <w:rFonts w:ascii="Comic Sans MS" w:hAnsi="Comic Sans MS" w:cs="Times New Roman"/>
          <w:sz w:val="16"/>
          <w:szCs w:val="16"/>
        </w:rPr>
        <w:t>9:00</w:t>
      </w:r>
      <w:r w:rsidR="004547F1" w:rsidRPr="00F174BA">
        <w:rPr>
          <w:rFonts w:ascii="Comic Sans MS" w:hAnsi="Comic Sans MS" w:cs="Times New Roman"/>
          <w:sz w:val="16"/>
          <w:szCs w:val="16"/>
        </w:rPr>
        <w:t>-8:30</w:t>
      </w:r>
      <w:r w:rsidR="00685371" w:rsidRPr="00F174BA">
        <w:rPr>
          <w:rFonts w:ascii="Comic Sans MS" w:hAnsi="Comic Sans MS" w:cs="Times New Roman"/>
          <w:sz w:val="16"/>
          <w:szCs w:val="16"/>
        </w:rPr>
        <w:t xml:space="preserve"> $</w:t>
      </w:r>
      <w:r w:rsidR="004132DA" w:rsidRPr="00F174BA">
        <w:rPr>
          <w:rFonts w:ascii="Comic Sans MS" w:hAnsi="Comic Sans MS" w:cs="Times New Roman"/>
          <w:sz w:val="16"/>
          <w:szCs w:val="16"/>
        </w:rPr>
        <w:t xml:space="preserve">Jumping Pillow </w:t>
      </w:r>
    </w:p>
    <w:p w:rsidR="00132459" w:rsidRPr="007E23B7" w:rsidRDefault="00132459" w:rsidP="00F335C9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 w:cs="Times New Roman"/>
          <w:sz w:val="16"/>
          <w:szCs w:val="16"/>
        </w:rPr>
        <w:t xml:space="preserve">10:00-11:30 </w:t>
      </w:r>
      <w:r w:rsidRPr="00132459">
        <w:rPr>
          <w:rFonts w:ascii="Comic Sans MS" w:hAnsi="Comic Sans MS" w:cs="Times New Roman"/>
          <w:sz w:val="16"/>
          <w:szCs w:val="16"/>
        </w:rPr>
        <w:t>Lula Roe</w:t>
      </w:r>
      <w:r>
        <w:rPr>
          <w:rFonts w:ascii="Comic Sans MS" w:hAnsi="Comic Sans MS" w:cs="Times New Roman"/>
          <w:sz w:val="16"/>
          <w:szCs w:val="16"/>
        </w:rPr>
        <w:t xml:space="preserve"> shopping at the Pavilion</w:t>
      </w:r>
    </w:p>
    <w:p w:rsidR="00D650AE" w:rsidRPr="00D650AE" w:rsidRDefault="00D650AE" w:rsidP="00D650AE">
      <w:pPr>
        <w:pStyle w:val="NoSpacing"/>
        <w:rPr>
          <w:rFonts w:ascii="Comic Sans MS" w:hAnsi="Comic Sans MS" w:cs="Times New Roman"/>
          <w:sz w:val="16"/>
          <w:szCs w:val="16"/>
        </w:rPr>
      </w:pPr>
      <w:r w:rsidRPr="00D650AE">
        <w:rPr>
          <w:rFonts w:ascii="Comic Sans MS" w:hAnsi="Comic Sans MS" w:cs="Times New Roman"/>
          <w:sz w:val="16"/>
          <w:szCs w:val="16"/>
        </w:rPr>
        <w:t>10:00-10:30 Decorate Bikes for Bicycle Parade</w:t>
      </w:r>
    </w:p>
    <w:p w:rsidR="0067071D" w:rsidRPr="00F174BA" w:rsidRDefault="00D650AE" w:rsidP="00D650AE">
      <w:pPr>
        <w:pStyle w:val="NoSpacing"/>
        <w:rPr>
          <w:rFonts w:ascii="Comic Sans MS" w:hAnsi="Comic Sans MS" w:cs="Times New Roman"/>
          <w:sz w:val="16"/>
          <w:szCs w:val="16"/>
        </w:rPr>
      </w:pPr>
      <w:r w:rsidRPr="00D650AE">
        <w:rPr>
          <w:rFonts w:ascii="Comic Sans MS" w:hAnsi="Comic Sans MS" w:cs="Times New Roman"/>
          <w:sz w:val="16"/>
          <w:szCs w:val="16"/>
        </w:rPr>
        <w:t>10:30 Bicycle Parade start at Pavilion</w:t>
      </w:r>
    </w:p>
    <w:p w:rsidR="00D91A21" w:rsidRPr="00F174BA" w:rsidRDefault="004F4AAC" w:rsidP="00D91A21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6"/>
          <w:szCs w:val="16"/>
        </w:rPr>
        <w:t>3:00-4:00</w:t>
      </w:r>
      <w:r w:rsidR="00D91A21" w:rsidRPr="00F174BA">
        <w:rPr>
          <w:rFonts w:ascii="Comic Sans MS" w:hAnsi="Comic Sans MS"/>
          <w:sz w:val="16"/>
          <w:szCs w:val="16"/>
        </w:rPr>
        <w:t xml:space="preserve"> $1 Bingo at the Pavilion</w:t>
      </w:r>
    </w:p>
    <w:p w:rsidR="0089397F" w:rsidRPr="00F174BA" w:rsidRDefault="00D91A21" w:rsidP="0089397F">
      <w:pPr>
        <w:pStyle w:val="NoSpacing"/>
        <w:rPr>
          <w:rFonts w:ascii="Comic Sans MS" w:hAnsi="Comic Sans MS"/>
          <w:sz w:val="16"/>
          <w:szCs w:val="16"/>
        </w:rPr>
      </w:pPr>
      <w:r w:rsidRPr="00F174BA">
        <w:rPr>
          <w:rFonts w:ascii="Comic Sans MS" w:hAnsi="Comic Sans MS"/>
          <w:sz w:val="18"/>
          <w:szCs w:val="18"/>
        </w:rPr>
        <w:t>7</w:t>
      </w:r>
      <w:r w:rsidR="00F62B73">
        <w:rPr>
          <w:rFonts w:ascii="Comic Sans MS" w:hAnsi="Comic Sans MS"/>
          <w:sz w:val="16"/>
          <w:szCs w:val="16"/>
        </w:rPr>
        <w:t>:00 Wagon Ride meet p</w:t>
      </w:r>
      <w:r w:rsidRPr="00F174BA">
        <w:rPr>
          <w:rFonts w:ascii="Comic Sans MS" w:hAnsi="Comic Sans MS"/>
          <w:sz w:val="16"/>
          <w:szCs w:val="16"/>
        </w:rPr>
        <w:t xml:space="preserve">romptly in front of the store      </w:t>
      </w:r>
      <w:r w:rsidR="0089397F" w:rsidRPr="00F174BA">
        <w:rPr>
          <w:rFonts w:ascii="Comic Sans MS" w:hAnsi="Comic Sans MS"/>
          <w:sz w:val="16"/>
          <w:szCs w:val="16"/>
        </w:rPr>
        <w:t xml:space="preserve">10:00 </w:t>
      </w:r>
      <w:r w:rsidR="003C5E67">
        <w:rPr>
          <w:rFonts w:ascii="Comic Sans MS" w:hAnsi="Comic Sans MS"/>
          <w:sz w:val="16"/>
          <w:szCs w:val="16"/>
        </w:rPr>
        <w:t>Fireworks at the Beach</w:t>
      </w:r>
      <w:r w:rsidR="0089397F" w:rsidRPr="00F174BA">
        <w:rPr>
          <w:rFonts w:ascii="Comic Sans MS" w:hAnsi="Comic Sans MS"/>
          <w:sz w:val="16"/>
          <w:szCs w:val="16"/>
        </w:rPr>
        <w:t xml:space="preserve"> </w:t>
      </w:r>
    </w:p>
    <w:p w:rsidR="00D91A21" w:rsidRPr="00F174BA" w:rsidRDefault="0089397F" w:rsidP="0089397F">
      <w:pPr>
        <w:pStyle w:val="NoSpacing"/>
        <w:rPr>
          <w:rFonts w:ascii="Comic Sans MS" w:hAnsi="Comic Sans MS"/>
          <w:sz w:val="18"/>
          <w:szCs w:val="18"/>
        </w:rPr>
      </w:pPr>
      <w:r w:rsidRPr="00F174BA">
        <w:rPr>
          <w:rFonts w:ascii="Comic Sans MS" w:hAnsi="Comic Sans MS"/>
          <w:sz w:val="18"/>
          <w:szCs w:val="18"/>
        </w:rPr>
        <w:t>Bring c</w:t>
      </w:r>
      <w:r w:rsidR="004547F1" w:rsidRPr="00F174BA">
        <w:rPr>
          <w:rFonts w:ascii="Comic Sans MS" w:hAnsi="Comic Sans MS"/>
          <w:sz w:val="18"/>
          <w:szCs w:val="18"/>
        </w:rPr>
        <w:t>hairs and blankets to the beach</w:t>
      </w:r>
      <w:r w:rsidR="004547F1" w:rsidRPr="00F174BA">
        <w:rPr>
          <w:rFonts w:ascii="Comic Sans MS" w:hAnsi="Comic Sans MS"/>
          <w:sz w:val="18"/>
          <w:szCs w:val="18"/>
        </w:rPr>
        <w:sym w:font="Wingdings" w:char="F04A"/>
      </w:r>
      <w:r w:rsidR="00F174BA">
        <w:rPr>
          <w:rFonts w:ascii="Comic Sans MS" w:hAnsi="Comic Sans MS"/>
          <w:sz w:val="18"/>
          <w:szCs w:val="18"/>
        </w:rPr>
        <w:t xml:space="preserve">                  </w:t>
      </w:r>
    </w:p>
    <w:p w:rsidR="00E95357" w:rsidRDefault="00AD7D00" w:rsidP="003C5E67">
      <w:pPr>
        <w:pStyle w:val="NoSpacing"/>
        <w:rPr>
          <w:rFonts w:ascii="Comic Sans MS" w:hAnsi="Comic Sans MS" w:cs="Times New Roman"/>
          <w:sz w:val="16"/>
          <w:szCs w:val="16"/>
          <w:u w:val="single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23B3E" wp14:editId="3097AABE">
                <wp:simplePos x="0" y="0"/>
                <wp:positionH relativeFrom="column">
                  <wp:posOffset>2762250</wp:posOffset>
                </wp:positionH>
                <wp:positionV relativeFrom="paragraph">
                  <wp:posOffset>147320</wp:posOffset>
                </wp:positionV>
                <wp:extent cx="3810000" cy="2228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  <w:u w:val="single"/>
                              </w:rPr>
                              <w:t>Flipper Snack Bar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 xml:space="preserve">At the Pavilion 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*Hunt’s Pizza, Chicken Wings &amp; Ashby’s Ice Cream</w:t>
                            </w:r>
                            <w:r w:rsidR="008D13A0">
                              <w:rPr>
                                <w:rFonts w:ascii="Comic Sans MS" w:hAnsi="Comic Sans MS"/>
                              </w:rPr>
                              <w:t>*</w:t>
                            </w:r>
                          </w:p>
                          <w:p w:rsidR="001114CD" w:rsidRPr="008D13A0" w:rsidRDefault="00DC39F5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ursday 5</w:t>
                            </w:r>
                            <w:r w:rsidR="001114CD" w:rsidRPr="008D13A0">
                              <w:rPr>
                                <w:rFonts w:ascii="Comic Sans MS" w:hAnsi="Comic Sans MS"/>
                              </w:rPr>
                              <w:t>pm-9pm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Friday 4pm-9pm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Saturday 12pm-9pm</w:t>
                            </w:r>
                          </w:p>
                          <w:p w:rsidR="001114CD" w:rsidRPr="008D13A0" w:rsidRDefault="001114CD" w:rsidP="001114C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Sunday 12pm-9pm</w:t>
                            </w:r>
                          </w:p>
                          <w:p w:rsidR="00A877A2" w:rsidRDefault="001114CD" w:rsidP="008D13A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>Monday</w:t>
                            </w:r>
                            <w:r w:rsidR="00A877A2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877A2" w:rsidRPr="00A877A2">
                              <w:rPr>
                                <w:rFonts w:ascii="Comic Sans MS" w:hAnsi="Comic Sans MS"/>
                              </w:rPr>
                              <w:t>12pm-9pm</w:t>
                            </w:r>
                          </w:p>
                          <w:p w:rsidR="00AD7D00" w:rsidRDefault="001114CD" w:rsidP="008D13A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D13A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A877A2">
                              <w:rPr>
                                <w:rFonts w:ascii="Comic Sans MS" w:hAnsi="Comic Sans MS"/>
                              </w:rPr>
                              <w:t xml:space="preserve">Tuesday </w:t>
                            </w:r>
                            <w:r w:rsidR="008D13A0" w:rsidRPr="008D13A0">
                              <w:rPr>
                                <w:rFonts w:ascii="Comic Sans MS" w:hAnsi="Comic Sans MS"/>
                              </w:rPr>
                              <w:t>9am-10:30am breakfast &amp; 8pm-8:30pm</w:t>
                            </w:r>
                            <w:r w:rsidR="00AD7D0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8D13A0" w:rsidRPr="008D13A0" w:rsidRDefault="00AD7D00" w:rsidP="008D13A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ic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23B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5pt;margin-top:11.6pt;width:300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" fillcolor="white [3201]" strokeweight=".5pt">
                <v:textbox>
                  <w:txbxContent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8D13A0">
                        <w:rPr>
                          <w:rFonts w:ascii="Comic Sans MS" w:hAnsi="Comic Sans MS"/>
                          <w:u w:val="single"/>
                        </w:rPr>
                        <w:t>Flipper Snack Bar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 xml:space="preserve">At the Pavilion 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*Hunt’s Pizza, Chicken Wings &amp; Ashby’s Ice Cream</w:t>
                      </w:r>
                      <w:r w:rsidR="008D13A0">
                        <w:rPr>
                          <w:rFonts w:ascii="Comic Sans MS" w:hAnsi="Comic Sans MS"/>
                        </w:rPr>
                        <w:t>*</w:t>
                      </w:r>
                    </w:p>
                    <w:p w:rsidR="001114CD" w:rsidRPr="008D13A0" w:rsidRDefault="00DC39F5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ursday 5</w:t>
                      </w:r>
                      <w:r w:rsidR="001114CD" w:rsidRPr="008D13A0">
                        <w:rPr>
                          <w:rFonts w:ascii="Comic Sans MS" w:hAnsi="Comic Sans MS"/>
                        </w:rPr>
                        <w:t>pm-9pm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Friday 4pm-9pm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Saturday 12pm-9pm</w:t>
                      </w:r>
                    </w:p>
                    <w:p w:rsidR="001114CD" w:rsidRPr="008D13A0" w:rsidRDefault="001114CD" w:rsidP="001114C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Sunday 12pm-9pm</w:t>
                      </w:r>
                    </w:p>
                    <w:p w:rsidR="00A877A2" w:rsidRDefault="001114CD" w:rsidP="008D13A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>Monday</w:t>
                      </w:r>
                      <w:r w:rsidR="00A877A2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877A2" w:rsidRPr="00A877A2">
                        <w:rPr>
                          <w:rFonts w:ascii="Comic Sans MS" w:hAnsi="Comic Sans MS"/>
                        </w:rPr>
                        <w:t>12pm-9pm</w:t>
                      </w:r>
                    </w:p>
                    <w:p w:rsidR="00AD7D00" w:rsidRDefault="001114CD" w:rsidP="008D13A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8D13A0">
                        <w:rPr>
                          <w:rFonts w:ascii="Comic Sans MS" w:hAnsi="Comic Sans MS"/>
                        </w:rPr>
                        <w:t xml:space="preserve"> </w:t>
                      </w:r>
                      <w:r w:rsidR="00A877A2">
                        <w:rPr>
                          <w:rFonts w:ascii="Comic Sans MS" w:hAnsi="Comic Sans MS"/>
                        </w:rPr>
                        <w:t xml:space="preserve">Tuesday </w:t>
                      </w:r>
                      <w:r w:rsidR="008D13A0" w:rsidRPr="008D13A0">
                        <w:rPr>
                          <w:rFonts w:ascii="Comic Sans MS" w:hAnsi="Comic Sans MS"/>
                        </w:rPr>
                        <w:t>9am-10:30am breakfast &amp; 8pm-8:30pm</w:t>
                      </w:r>
                      <w:r w:rsidR="00AD7D00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8D13A0" w:rsidRPr="008D13A0" w:rsidRDefault="00AD7D00" w:rsidP="008D13A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ice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cream)</w:t>
                      </w:r>
                    </w:p>
                  </w:txbxContent>
                </v:textbox>
              </v:shape>
            </w:pict>
          </mc:Fallback>
        </mc:AlternateContent>
      </w:r>
    </w:p>
    <w:p w:rsidR="000A0632" w:rsidRDefault="000A0632" w:rsidP="003C5E67">
      <w:pPr>
        <w:pStyle w:val="NoSpacing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 w:cs="Times New Roman"/>
          <w:sz w:val="16"/>
          <w:szCs w:val="16"/>
          <w:u w:val="single"/>
        </w:rPr>
        <w:t>Sunday:</w:t>
      </w:r>
      <w:r w:rsidR="004547F1" w:rsidRPr="00E95357">
        <w:rPr>
          <w:rFonts w:ascii="Comic Sans MS" w:hAnsi="Comic Sans MS"/>
          <w:sz w:val="16"/>
          <w:szCs w:val="16"/>
        </w:rPr>
        <w:t xml:space="preserve"> 9:00-8:3</w:t>
      </w:r>
      <w:r w:rsidRPr="00E95357">
        <w:rPr>
          <w:rFonts w:ascii="Comic Sans MS" w:hAnsi="Comic Sans MS"/>
          <w:sz w:val="16"/>
          <w:szCs w:val="16"/>
        </w:rPr>
        <w:t xml:space="preserve">0 $Jumping Pillow </w:t>
      </w:r>
    </w:p>
    <w:p w:rsidR="00132459" w:rsidRPr="00E95357" w:rsidRDefault="00132459" w:rsidP="003C5E67">
      <w:pPr>
        <w:pStyle w:val="NoSpacing"/>
        <w:rPr>
          <w:rFonts w:ascii="Comic Sans MS" w:hAnsi="Comic Sans MS"/>
          <w:sz w:val="16"/>
          <w:szCs w:val="16"/>
        </w:rPr>
      </w:pPr>
      <w:r w:rsidRPr="00132459">
        <w:rPr>
          <w:rFonts w:ascii="Comic Sans MS" w:hAnsi="Comic Sans MS"/>
          <w:sz w:val="16"/>
          <w:szCs w:val="16"/>
        </w:rPr>
        <w:t>9</w:t>
      </w:r>
      <w:r w:rsidR="00AD7D00">
        <w:rPr>
          <w:rFonts w:ascii="Comic Sans MS" w:hAnsi="Comic Sans MS"/>
          <w:sz w:val="16"/>
          <w:szCs w:val="16"/>
        </w:rPr>
        <w:t xml:space="preserve">:30am- Barrel Train Ride meet at the </w:t>
      </w:r>
      <w:r w:rsidR="00AD7D00" w:rsidRPr="00AD7D00">
        <w:rPr>
          <w:rFonts w:ascii="Comic Sans MS" w:hAnsi="Comic Sans MS"/>
          <w:sz w:val="16"/>
          <w:szCs w:val="16"/>
          <w:u w:val="single"/>
        </w:rPr>
        <w:t xml:space="preserve">Pavilion </w:t>
      </w:r>
      <w:r w:rsidR="00AD7D00" w:rsidRPr="00AD7D00">
        <w:rPr>
          <w:rFonts w:ascii="Comic Sans MS" w:hAnsi="Comic Sans MS"/>
          <w:sz w:val="16"/>
          <w:szCs w:val="16"/>
        </w:rPr>
        <w:sym w:font="Wingdings" w:char="F04A"/>
      </w:r>
      <w:r w:rsidR="00AD7D00">
        <w:rPr>
          <w:rFonts w:ascii="Comic Sans MS" w:hAnsi="Comic Sans MS"/>
          <w:sz w:val="16"/>
          <w:szCs w:val="16"/>
        </w:rPr>
        <w:t xml:space="preserve"> </w:t>
      </w:r>
    </w:p>
    <w:p w:rsidR="007E23B7" w:rsidRPr="00E95357" w:rsidRDefault="00D650AE" w:rsidP="003C5E67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10:00 Reservations for 2018</w:t>
      </w:r>
      <w:r w:rsidR="00A825A9" w:rsidRPr="00E95357">
        <w:rPr>
          <w:rFonts w:ascii="Comic Sans MS" w:hAnsi="Comic Sans MS"/>
          <w:sz w:val="16"/>
          <w:szCs w:val="16"/>
        </w:rPr>
        <w:t xml:space="preserve"> 4</w:t>
      </w:r>
      <w:r w:rsidR="00A825A9" w:rsidRPr="00E95357">
        <w:rPr>
          <w:rFonts w:ascii="Comic Sans MS" w:hAnsi="Comic Sans MS"/>
          <w:sz w:val="16"/>
          <w:szCs w:val="16"/>
          <w:vertAlign w:val="superscript"/>
        </w:rPr>
        <w:t>th</w:t>
      </w:r>
      <w:r w:rsidR="00A825A9" w:rsidRPr="00E95357">
        <w:rPr>
          <w:rFonts w:ascii="Comic Sans MS" w:hAnsi="Comic Sans MS"/>
          <w:sz w:val="16"/>
          <w:szCs w:val="16"/>
        </w:rPr>
        <w:t xml:space="preserve"> of July open</w:t>
      </w:r>
      <w:r w:rsidR="00132459">
        <w:rPr>
          <w:rFonts w:ascii="Comic Sans MS" w:hAnsi="Comic Sans MS"/>
          <w:sz w:val="16"/>
          <w:szCs w:val="16"/>
        </w:rPr>
        <w:t xml:space="preserve"> (June 29-July 1, 2018 3 night minimum)</w:t>
      </w:r>
    </w:p>
    <w:p w:rsidR="00A825A9" w:rsidRPr="00E95357" w:rsidRDefault="008C0CB4" w:rsidP="003C5E67">
      <w:pPr>
        <w:pStyle w:val="NoSpacing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:00-3:00</w:t>
      </w:r>
      <w:r w:rsidR="009E6725">
        <w:rPr>
          <w:rFonts w:ascii="Comic Sans MS" w:hAnsi="Comic Sans MS"/>
          <w:sz w:val="16"/>
          <w:szCs w:val="16"/>
        </w:rPr>
        <w:t xml:space="preserve"> </w:t>
      </w:r>
      <w:r w:rsidR="008A3AED">
        <w:rPr>
          <w:rFonts w:ascii="Comic Sans MS" w:hAnsi="Comic Sans MS"/>
          <w:sz w:val="16"/>
          <w:szCs w:val="16"/>
        </w:rPr>
        <w:t>Ti</w:t>
      </w:r>
      <w:r>
        <w:rPr>
          <w:rFonts w:ascii="Comic Sans MS" w:hAnsi="Comic Sans MS"/>
          <w:sz w:val="16"/>
          <w:szCs w:val="16"/>
        </w:rPr>
        <w:t xml:space="preserve">e dye shirts at Pavilion </w:t>
      </w:r>
      <w:r w:rsidR="00AD7D00">
        <w:rPr>
          <w:rFonts w:ascii="Comic Sans MS" w:hAnsi="Comic Sans MS"/>
          <w:sz w:val="16"/>
          <w:szCs w:val="16"/>
        </w:rPr>
        <w:t>$8 (last call 2:30)</w:t>
      </w:r>
    </w:p>
    <w:p w:rsidR="001114CD" w:rsidRPr="00E95357" w:rsidRDefault="008A3AE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4:00-5:00</w:t>
      </w:r>
      <w:r w:rsidR="001114CD" w:rsidRPr="00E95357">
        <w:rPr>
          <w:rFonts w:ascii="Comic Sans MS" w:hAnsi="Comic Sans MS"/>
          <w:sz w:val="16"/>
          <w:szCs w:val="16"/>
        </w:rPr>
        <w:t xml:space="preserve"> $1 Bingo at the Pavilion </w:t>
      </w:r>
    </w:p>
    <w:p w:rsidR="001114CD" w:rsidRPr="00E95357" w:rsidRDefault="00F62B73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6:30 Wagon Ride meet p</w:t>
      </w:r>
      <w:r w:rsidR="001114CD" w:rsidRPr="00E95357">
        <w:rPr>
          <w:rFonts w:ascii="Comic Sans MS" w:hAnsi="Comic Sans MS"/>
          <w:sz w:val="16"/>
          <w:szCs w:val="16"/>
        </w:rPr>
        <w:t>romptly in front of the store</w:t>
      </w:r>
    </w:p>
    <w:p w:rsidR="001114CD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</w:rPr>
        <w:t xml:space="preserve">7:00-10:00 DJ Dance Party at the Pavilion </w:t>
      </w:r>
    </w:p>
    <w:p w:rsidR="00132459" w:rsidRPr="00E95357" w:rsidRDefault="00132459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7:00-8:00 Airbrush &amp; glitter tattoos at the Pavilion </w:t>
      </w:r>
    </w:p>
    <w:p w:rsidR="001114CD" w:rsidRPr="00E95357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</w:p>
    <w:p w:rsidR="00926B14" w:rsidRDefault="00926B14" w:rsidP="001114CD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926B14" w:rsidRDefault="00926B14" w:rsidP="001114CD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926B14" w:rsidRDefault="00926B14" w:rsidP="001114CD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AD7D00" w:rsidRDefault="00AD7D00" w:rsidP="001114CD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1114CD" w:rsidRDefault="001114CD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E95357">
        <w:rPr>
          <w:rFonts w:ascii="Comic Sans MS" w:hAnsi="Comic Sans MS"/>
          <w:sz w:val="16"/>
          <w:szCs w:val="16"/>
          <w:u w:val="single"/>
        </w:rPr>
        <w:t>Monday:</w:t>
      </w:r>
      <w:r w:rsidR="008D13A0" w:rsidRPr="00E95357">
        <w:rPr>
          <w:rFonts w:ascii="Comic Sans MS" w:hAnsi="Comic Sans MS"/>
          <w:sz w:val="16"/>
          <w:szCs w:val="16"/>
        </w:rPr>
        <w:t xml:space="preserve"> 9</w:t>
      </w:r>
      <w:r w:rsidRPr="00E95357">
        <w:rPr>
          <w:rFonts w:ascii="Comic Sans MS" w:hAnsi="Comic Sans MS"/>
          <w:sz w:val="16"/>
          <w:szCs w:val="16"/>
        </w:rPr>
        <w:t>:00-8:30 $Jumping Pillow</w:t>
      </w:r>
    </w:p>
    <w:p w:rsidR="00AD7D00" w:rsidRDefault="00AD7D00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AD7D00">
        <w:rPr>
          <w:rFonts w:ascii="Comic Sans MS" w:hAnsi="Comic Sans MS"/>
          <w:sz w:val="16"/>
          <w:szCs w:val="16"/>
        </w:rPr>
        <w:t>9:30am- Barrel Train Ride meet outside the store</w:t>
      </w:r>
    </w:p>
    <w:p w:rsidR="00AD7D00" w:rsidRDefault="00AD7D00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AD7D00">
        <w:rPr>
          <w:rFonts w:ascii="Comic Sans MS" w:hAnsi="Comic Sans MS"/>
          <w:sz w:val="16"/>
          <w:szCs w:val="16"/>
        </w:rPr>
        <w:t>10am-12:00 Mobile Video Games at the Pavilion</w:t>
      </w:r>
    </w:p>
    <w:p w:rsidR="004F4AAC" w:rsidRDefault="004F4AAC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2:00-3:00 Arts &amp; Crafts at the Pavilion $6 </w:t>
      </w:r>
      <w:r w:rsidRPr="004F4AAC">
        <w:rPr>
          <w:rFonts w:ascii="Comic Sans MS" w:hAnsi="Comic Sans MS"/>
          <w:sz w:val="16"/>
          <w:szCs w:val="16"/>
        </w:rPr>
        <w:t>(Color an Emmett KOA cloth bag or pillow case)</w:t>
      </w:r>
      <w:r>
        <w:rPr>
          <w:rFonts w:ascii="Comic Sans MS" w:hAnsi="Comic Sans MS"/>
          <w:sz w:val="16"/>
          <w:szCs w:val="16"/>
        </w:rPr>
        <w:t xml:space="preserve"> Last call 2:30</w:t>
      </w:r>
    </w:p>
    <w:p w:rsidR="00AD7D00" w:rsidRPr="00E95357" w:rsidRDefault="004F4AAC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4:00-5:00</w:t>
      </w:r>
      <w:r w:rsidR="00AD7D00">
        <w:rPr>
          <w:rFonts w:ascii="Comic Sans MS" w:hAnsi="Comic Sans MS"/>
          <w:sz w:val="16"/>
          <w:szCs w:val="16"/>
        </w:rPr>
        <w:t xml:space="preserve"> </w:t>
      </w:r>
      <w:r w:rsidR="00AD7D00" w:rsidRPr="00AD7D00">
        <w:rPr>
          <w:rFonts w:ascii="Comic Sans MS" w:hAnsi="Comic Sans MS"/>
          <w:sz w:val="16"/>
          <w:szCs w:val="16"/>
        </w:rPr>
        <w:t>$1 Bingo at the Pavilion</w:t>
      </w:r>
    </w:p>
    <w:p w:rsidR="00F62B73" w:rsidRDefault="00F62B73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7:00 Wagon Ride meet promptly in front of store</w:t>
      </w:r>
    </w:p>
    <w:p w:rsidR="00D650AE" w:rsidRPr="00E95357" w:rsidRDefault="00D650AE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8:00 Magic Show at the Pavilion (Roland James &amp; His Amazing Birds)</w:t>
      </w:r>
    </w:p>
    <w:p w:rsidR="00D650AE" w:rsidRDefault="00D650AE" w:rsidP="001114CD">
      <w:pPr>
        <w:spacing w:after="0" w:line="240" w:lineRule="auto"/>
        <w:rPr>
          <w:rFonts w:ascii="Comic Sans MS" w:hAnsi="Comic Sans MS"/>
          <w:sz w:val="16"/>
          <w:szCs w:val="16"/>
          <w:u w:val="single"/>
        </w:rPr>
      </w:pPr>
    </w:p>
    <w:p w:rsidR="001114CD" w:rsidRDefault="00D650AE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D650AE">
        <w:rPr>
          <w:rFonts w:ascii="Comic Sans MS" w:hAnsi="Comic Sans MS"/>
          <w:sz w:val="16"/>
          <w:szCs w:val="16"/>
          <w:u w:val="single"/>
        </w:rPr>
        <w:t>Tuesday</w:t>
      </w:r>
      <w:r>
        <w:rPr>
          <w:rFonts w:ascii="Comic Sans MS" w:hAnsi="Comic Sans MS"/>
          <w:sz w:val="16"/>
          <w:szCs w:val="16"/>
        </w:rPr>
        <w:t xml:space="preserve">: </w:t>
      </w:r>
      <w:r w:rsidRPr="00D650AE">
        <w:rPr>
          <w:rFonts w:ascii="Comic Sans MS" w:hAnsi="Comic Sans MS"/>
          <w:sz w:val="16"/>
          <w:szCs w:val="16"/>
        </w:rPr>
        <w:t>9:00-10:30 $Breakfast at the Pavilion ALL YOU CAN EAT $7 ADULTS/ $4 CHILDREN 10-UNDER</w:t>
      </w:r>
    </w:p>
    <w:p w:rsidR="00A875F6" w:rsidRDefault="00A875F6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 w:rsidRPr="00A875F6">
        <w:rPr>
          <w:rFonts w:ascii="Comic Sans MS" w:hAnsi="Comic Sans MS"/>
          <w:sz w:val="16"/>
          <w:szCs w:val="16"/>
        </w:rPr>
        <w:t>9:00-8:30 $Jumping Pillow</w:t>
      </w:r>
      <w:bookmarkStart w:id="0" w:name="_GoBack"/>
      <w:bookmarkEnd w:id="0"/>
    </w:p>
    <w:p w:rsidR="00AD7D00" w:rsidRDefault="00AD7D00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10:30am Scavenger Hunt meet at the Pavilion </w:t>
      </w:r>
    </w:p>
    <w:p w:rsidR="00A875F6" w:rsidRDefault="00A875F6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7:00 Barrel Train Ride meet at the store</w:t>
      </w:r>
    </w:p>
    <w:p w:rsidR="00AD7D00" w:rsidRPr="001114CD" w:rsidRDefault="00AD7D00" w:rsidP="001114CD">
      <w:pPr>
        <w:spacing w:after="0" w:line="240" w:lineRule="auto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8:00-8:30 Ashby’s Ice Cream at the Pavilion</w:t>
      </w:r>
    </w:p>
    <w:p w:rsidR="001114CD" w:rsidRDefault="001114CD" w:rsidP="004547F1">
      <w:pPr>
        <w:rPr>
          <w:rFonts w:ascii="Comic Sans MS" w:hAnsi="Comic Sans MS"/>
          <w:sz w:val="16"/>
          <w:szCs w:val="16"/>
        </w:rPr>
      </w:pPr>
    </w:p>
    <w:p w:rsidR="001114CD" w:rsidRDefault="001114CD" w:rsidP="004547F1">
      <w:pPr>
        <w:rPr>
          <w:rFonts w:ascii="Comic Sans MS" w:hAnsi="Comic Sans MS"/>
          <w:sz w:val="16"/>
          <w:szCs w:val="16"/>
        </w:rPr>
      </w:pPr>
    </w:p>
    <w:p w:rsidR="001114CD" w:rsidRPr="003C5E67" w:rsidRDefault="001114CD" w:rsidP="004547F1">
      <w:pPr>
        <w:rPr>
          <w:rFonts w:ascii="Comic Sans MS" w:hAnsi="Comic Sans MS"/>
          <w:sz w:val="16"/>
          <w:szCs w:val="16"/>
        </w:rPr>
      </w:pPr>
    </w:p>
    <w:sectPr w:rsidR="001114CD" w:rsidRPr="003C5E67" w:rsidSect="004132D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C96" w:rsidRDefault="00466C96" w:rsidP="004132DA">
      <w:pPr>
        <w:spacing w:after="0" w:line="240" w:lineRule="auto"/>
      </w:pPr>
      <w:r>
        <w:separator/>
      </w:r>
    </w:p>
  </w:endnote>
  <w:endnote w:type="continuationSeparator" w:id="0">
    <w:p w:rsidR="00466C96" w:rsidRDefault="00466C96" w:rsidP="0041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19" w:rsidRDefault="00D77A55" w:rsidP="00D77A55">
    <w:pPr>
      <w:pStyle w:val="Heading1"/>
      <w:rPr>
        <w:rFonts w:ascii="Comic Sans MS" w:hAnsi="Comic Sans MS"/>
        <w:color w:val="auto"/>
        <w:sz w:val="18"/>
        <w:szCs w:val="18"/>
      </w:rPr>
    </w:pPr>
    <w:r w:rsidRPr="00D77A55">
      <w:rPr>
        <w:rFonts w:ascii="Comic Sans MS" w:hAnsi="Comic Sans MS"/>
        <w:color w:val="auto"/>
        <w:sz w:val="18"/>
        <w:szCs w:val="18"/>
      </w:rPr>
      <w:t xml:space="preserve">*NO OUTSIDE FIREWOOD ALLOWED!! PETS MUST BE FRIENDLY AND KEPT UNDER CONTROL. NO FIREWORKS OR SPARKLERS ALLOWED!! </w:t>
    </w:r>
    <w:r w:rsidRPr="003F4F19">
      <w:rPr>
        <w:rFonts w:ascii="Comic Sans MS" w:hAnsi="Comic Sans MS"/>
        <w:color w:val="auto"/>
        <w:sz w:val="18"/>
        <w:szCs w:val="18"/>
        <w:u w:val="single"/>
      </w:rPr>
      <w:t>SEWER PUMP OUTS AVAILABLE FOR A $15 CHARGE.  PLEASE SIGN UP AND PAY BY NOON THE DAY YOU WANT TO BE PUMPED OUT.</w:t>
    </w:r>
    <w:r>
      <w:rPr>
        <w:rFonts w:ascii="Comic Sans MS" w:hAnsi="Comic Sans MS"/>
        <w:color w:val="auto"/>
        <w:sz w:val="18"/>
        <w:szCs w:val="18"/>
      </w:rPr>
      <w:t xml:space="preserve"> THANK YOU</w:t>
    </w:r>
    <w:r w:rsidRPr="00D77A55">
      <w:rPr>
        <w:rFonts w:ascii="Comic Sans MS" w:hAnsi="Comic Sans MS"/>
        <w:color w:val="auto"/>
        <w:sz w:val="18"/>
        <w:szCs w:val="18"/>
      </w:rPr>
      <w:sym w:font="Wingdings" w:char="F04A"/>
    </w:r>
    <w:r>
      <w:rPr>
        <w:rFonts w:ascii="Comic Sans MS" w:hAnsi="Comic Sans MS"/>
        <w:color w:val="auto"/>
        <w:sz w:val="18"/>
        <w:szCs w:val="18"/>
      </w:rPr>
      <w:t>*</w:t>
    </w:r>
  </w:p>
  <w:p w:rsidR="00D77A55" w:rsidRDefault="00D77A55" w:rsidP="00D77A55">
    <w:pPr>
      <w:pStyle w:val="Heading1"/>
      <w:rPr>
        <w:rFonts w:ascii="Comic Sans MS" w:hAnsi="Comic Sans MS"/>
        <w:color w:val="auto"/>
        <w:sz w:val="18"/>
        <w:szCs w:val="18"/>
      </w:rPr>
    </w:pPr>
    <w:r w:rsidRPr="00D77A55">
      <w:rPr>
        <w:rFonts w:ascii="Comic Sans MS" w:hAnsi="Comic Sans MS"/>
        <w:color w:val="auto"/>
        <w:sz w:val="18"/>
        <w:szCs w:val="18"/>
      </w:rPr>
      <w:t>*Holiday Fun Pass $10- Unlimited jumping pillow Thursday-Monday morning, one round off mini golf &amp; ½ hour banana bike rental*Just jumping pillow $5 per day*Mini Golf $2 a round*Bike rentals (Banana bike $5 half hour, 2 person $7 half hour, 4 person $10 half hou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C96" w:rsidRDefault="00466C96" w:rsidP="004132DA">
      <w:pPr>
        <w:spacing w:after="0" w:line="240" w:lineRule="auto"/>
      </w:pPr>
      <w:r>
        <w:separator/>
      </w:r>
    </w:p>
  </w:footnote>
  <w:footnote w:type="continuationSeparator" w:id="0">
    <w:p w:rsidR="00466C96" w:rsidRDefault="00466C96" w:rsidP="0041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F1" w:rsidRDefault="004547F1" w:rsidP="004132DA">
    <w:pPr>
      <w:pStyle w:val="Header"/>
      <w:jc w:val="center"/>
    </w:pPr>
    <w:r w:rsidRPr="004132DA">
      <w:rPr>
        <w:noProof/>
      </w:rPr>
      <w:drawing>
        <wp:inline distT="0" distB="0" distL="0" distR="0">
          <wp:extent cx="691727" cy="361950"/>
          <wp:effectExtent l="19050" t="0" r="0" b="0"/>
          <wp:docPr id="13" name="Picture 1" descr="superpoly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erpoly-fl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623" cy="3639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47F1" w:rsidRPr="00E508D1" w:rsidRDefault="004547F1" w:rsidP="00E508D1">
    <w:pPr>
      <w:pStyle w:val="Header"/>
      <w:jc w:val="center"/>
      <w:rPr>
        <w:rFonts w:ascii="Comic Sans MS" w:hAnsi="Comic Sans MS"/>
        <w:b/>
        <w:sz w:val="24"/>
        <w:szCs w:val="24"/>
      </w:rPr>
    </w:pPr>
    <w:r w:rsidRPr="00E508D1">
      <w:rPr>
        <w:rFonts w:ascii="Comic Sans MS" w:hAnsi="Comic Sans MS"/>
        <w:b/>
        <w:sz w:val="24"/>
        <w:szCs w:val="24"/>
      </w:rPr>
      <w:t>Stars &amp; Stripes</w:t>
    </w:r>
  </w:p>
  <w:p w:rsidR="004547F1" w:rsidRPr="00E508D1" w:rsidRDefault="004547F1" w:rsidP="004132DA">
    <w:pPr>
      <w:pStyle w:val="Header"/>
      <w:jc w:val="center"/>
      <w:rPr>
        <w:rFonts w:ascii="Comic Sans MS" w:hAnsi="Comic Sans MS"/>
        <w:b/>
        <w:sz w:val="24"/>
        <w:szCs w:val="24"/>
      </w:rPr>
    </w:pPr>
    <w:r w:rsidRPr="00E508D1">
      <w:rPr>
        <w:rFonts w:ascii="Comic Sans MS" w:hAnsi="Comic Sans MS"/>
        <w:b/>
        <w:sz w:val="24"/>
        <w:szCs w:val="24"/>
      </w:rPr>
      <w:t>At Emmett KOA</w:t>
    </w:r>
  </w:p>
  <w:p w:rsidR="004547F1" w:rsidRPr="00E508D1" w:rsidRDefault="00550E62" w:rsidP="004132DA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June 29-July 4th</w:t>
    </w:r>
  </w:p>
  <w:p w:rsidR="007E6BA6" w:rsidRPr="00AD7D00" w:rsidRDefault="00550E62" w:rsidP="00CF5B45">
    <w:pPr>
      <w:pStyle w:val="Header"/>
      <w:rPr>
        <w:rFonts w:ascii="Comic Sans MS" w:hAnsi="Comic Sans MS"/>
        <w:b/>
        <w:sz w:val="20"/>
        <w:szCs w:val="20"/>
        <w:u w:val="single"/>
      </w:rPr>
    </w:pPr>
    <w:r>
      <w:rPr>
        <w:rFonts w:ascii="Comic Sans MS" w:hAnsi="Comic Sans MS"/>
        <w:b/>
        <w:sz w:val="20"/>
        <w:szCs w:val="20"/>
      </w:rPr>
      <w:t>*</w:t>
    </w:r>
    <w:r w:rsidR="007E6BA6" w:rsidRPr="00AD7D00">
      <w:rPr>
        <w:rFonts w:ascii="Comic Sans MS" w:hAnsi="Comic Sans MS"/>
        <w:b/>
        <w:sz w:val="20"/>
        <w:szCs w:val="20"/>
        <w:u w:val="single"/>
      </w:rPr>
      <w:t xml:space="preserve">ALL REGISTERED CAMPERS ADULTS AND CHILDREN WILL BE GIVEN A </w:t>
    </w:r>
    <w:r w:rsidR="00CF5B45" w:rsidRPr="00AD7D00">
      <w:rPr>
        <w:rFonts w:ascii="Comic Sans MS" w:hAnsi="Comic Sans MS"/>
        <w:b/>
        <w:sz w:val="20"/>
        <w:szCs w:val="20"/>
        <w:u w:val="single"/>
      </w:rPr>
      <w:t>FLAG WRISTBAND</w:t>
    </w:r>
    <w:r w:rsidR="007E6BA6" w:rsidRPr="00AD7D00">
      <w:rPr>
        <w:rFonts w:ascii="Comic Sans MS" w:hAnsi="Comic Sans MS"/>
        <w:b/>
        <w:sz w:val="20"/>
        <w:szCs w:val="20"/>
        <w:u w:val="single"/>
      </w:rPr>
      <w:t xml:space="preserve"> AT CHECK IN.  PLEASE WEAR FOR YOUR ENTIRE STAY SO THAT WE KNOW YOU ARE A REGISTERED CAMPER</w:t>
    </w:r>
    <w:r w:rsidR="00AD7D00">
      <w:rPr>
        <w:rFonts w:ascii="Comic Sans MS" w:hAnsi="Comic Sans MS"/>
        <w:b/>
        <w:sz w:val="20"/>
        <w:szCs w:val="20"/>
        <w:u w:val="single"/>
      </w:rPr>
      <w:t xml:space="preserve"> AND CHECKED TO PARTICIPATE IN OUR ACTIVITIES</w:t>
    </w:r>
    <w:r w:rsidR="007E6BA6" w:rsidRPr="00AD7D00">
      <w:rPr>
        <w:rFonts w:ascii="Comic Sans MS" w:hAnsi="Comic Sans MS"/>
        <w:b/>
        <w:sz w:val="20"/>
        <w:szCs w:val="20"/>
        <w:u w:val="single"/>
      </w:rPr>
      <w:t>*</w:t>
    </w:r>
  </w:p>
  <w:p w:rsidR="004547F1" w:rsidRPr="00CF5B45" w:rsidRDefault="004547F1" w:rsidP="00CF5B45">
    <w:pPr>
      <w:pStyle w:val="Header"/>
      <w:rPr>
        <w:rFonts w:ascii="Comic Sans MS" w:hAnsi="Comic Sans MS"/>
        <w:b/>
        <w:sz w:val="20"/>
        <w:szCs w:val="20"/>
      </w:rPr>
    </w:pPr>
    <w:r w:rsidRPr="00CF5B45">
      <w:rPr>
        <w:rFonts w:ascii="Comic Sans MS" w:hAnsi="Comic Sans MS"/>
        <w:b/>
        <w:sz w:val="20"/>
        <w:szCs w:val="20"/>
      </w:rPr>
      <w:t xml:space="preserve">*ALL VISITORS WILL BE CHARGED $6 FOR ADULTS &amp; $3 FOR CHILDREN.  THEY MUST BE PARKED OUTSIDE OF THE GATE &amp; OBTAIN A </w:t>
    </w:r>
    <w:r w:rsidR="00CF5B45">
      <w:rPr>
        <w:rFonts w:ascii="Comic Sans MS" w:hAnsi="Comic Sans MS"/>
        <w:b/>
        <w:sz w:val="20"/>
        <w:szCs w:val="20"/>
      </w:rPr>
      <w:t xml:space="preserve">DAILY </w:t>
    </w:r>
    <w:r w:rsidRPr="00CF5B45">
      <w:rPr>
        <w:rFonts w:ascii="Comic Sans MS" w:hAnsi="Comic Sans MS"/>
        <w:b/>
        <w:sz w:val="20"/>
        <w:szCs w:val="20"/>
      </w:rPr>
      <w:t>VISITOR WRISTBAND.*</w:t>
    </w:r>
  </w:p>
  <w:p w:rsidR="004547F1" w:rsidRPr="00CF5B45" w:rsidRDefault="004547F1" w:rsidP="00CF5B45">
    <w:pPr>
      <w:pStyle w:val="Header"/>
      <w:rPr>
        <w:rFonts w:ascii="Comic Sans MS" w:hAnsi="Comic Sans MS"/>
        <w:b/>
        <w:sz w:val="20"/>
        <w:szCs w:val="20"/>
      </w:rPr>
    </w:pPr>
    <w:r w:rsidRPr="00CF5B45">
      <w:rPr>
        <w:rFonts w:ascii="Comic Sans MS" w:hAnsi="Comic Sans MS"/>
        <w:b/>
        <w:sz w:val="20"/>
        <w:szCs w:val="20"/>
      </w:rPr>
      <w:t>*NO OUTSIDE FIREWOOD ALLOWED!!*</w:t>
    </w:r>
  </w:p>
  <w:p w:rsidR="004547F1" w:rsidRPr="00CF5B45" w:rsidRDefault="004547F1" w:rsidP="00CF5B45">
    <w:pPr>
      <w:pStyle w:val="Header"/>
      <w:rPr>
        <w:rFonts w:ascii="Comic Sans MS" w:hAnsi="Comic Sans MS"/>
        <w:b/>
        <w:sz w:val="20"/>
        <w:szCs w:val="20"/>
      </w:rPr>
    </w:pPr>
    <w:r w:rsidRPr="00CF5B45">
      <w:rPr>
        <w:rFonts w:ascii="Comic Sans MS" w:hAnsi="Comic Sans MS"/>
        <w:b/>
        <w:sz w:val="20"/>
        <w:szCs w:val="20"/>
      </w:rPr>
      <w:t>*CHECK OUT TIME IS NOON.  LATE CHECK OUT AVAILABLE FOR CAMPSITES ONLY UPON REQUEST UNTIL 5:00 PM FOR $15.00*</w:t>
    </w:r>
  </w:p>
  <w:p w:rsidR="004547F1" w:rsidRPr="00CF5B45" w:rsidRDefault="00550E62" w:rsidP="00CF5B45">
    <w:pPr>
      <w:pStyle w:val="Head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*RESERVATIONS FOR 2018</w:t>
    </w:r>
    <w:r w:rsidR="004547F1" w:rsidRPr="00CF5B45">
      <w:rPr>
        <w:rFonts w:ascii="Comic Sans MS" w:hAnsi="Comic Sans MS"/>
        <w:b/>
        <w:sz w:val="20"/>
        <w:szCs w:val="20"/>
      </w:rPr>
      <w:t xml:space="preserve"> 4</w:t>
    </w:r>
    <w:r w:rsidR="004547F1" w:rsidRPr="00CF5B45">
      <w:rPr>
        <w:rFonts w:ascii="Comic Sans MS" w:hAnsi="Comic Sans MS"/>
        <w:b/>
        <w:sz w:val="20"/>
        <w:szCs w:val="20"/>
        <w:vertAlign w:val="superscript"/>
      </w:rPr>
      <w:t>th</w:t>
    </w:r>
    <w:r w:rsidR="008D13A0">
      <w:rPr>
        <w:rFonts w:ascii="Comic Sans MS" w:hAnsi="Comic Sans MS"/>
        <w:b/>
        <w:sz w:val="20"/>
        <w:szCs w:val="20"/>
      </w:rPr>
      <w:t xml:space="preserve"> of JULY (JUNE </w:t>
    </w:r>
    <w:r>
      <w:rPr>
        <w:rFonts w:ascii="Comic Sans MS" w:hAnsi="Comic Sans MS"/>
        <w:b/>
        <w:sz w:val="20"/>
        <w:szCs w:val="20"/>
      </w:rPr>
      <w:t xml:space="preserve">29-JULY </w:t>
    </w:r>
    <w:r w:rsidR="00AD7D00">
      <w:rPr>
        <w:rFonts w:ascii="Comic Sans MS" w:hAnsi="Comic Sans MS"/>
        <w:b/>
        <w:sz w:val="20"/>
        <w:szCs w:val="20"/>
      </w:rPr>
      <w:t>1</w:t>
    </w:r>
    <w:r w:rsidR="00DC39F5">
      <w:rPr>
        <w:rFonts w:ascii="Comic Sans MS" w:hAnsi="Comic Sans MS"/>
        <w:b/>
        <w:sz w:val="20"/>
        <w:szCs w:val="20"/>
      </w:rPr>
      <w:t xml:space="preserve"> 2018 3</w:t>
    </w:r>
    <w:r w:rsidR="008D13A0">
      <w:rPr>
        <w:rFonts w:ascii="Comic Sans MS" w:hAnsi="Comic Sans MS"/>
        <w:b/>
        <w:sz w:val="20"/>
        <w:szCs w:val="20"/>
      </w:rPr>
      <w:t xml:space="preserve"> NIGHT MINIMUM</w:t>
    </w:r>
    <w:r w:rsidR="004547F1" w:rsidRPr="00CF5B45">
      <w:rPr>
        <w:rFonts w:ascii="Comic Sans MS" w:hAnsi="Comic Sans MS"/>
        <w:b/>
        <w:sz w:val="20"/>
        <w:szCs w:val="20"/>
      </w:rPr>
      <w:t xml:space="preserve">) BEGIN </w:t>
    </w:r>
    <w:r w:rsidR="00F53CAC">
      <w:rPr>
        <w:rFonts w:ascii="Comic Sans MS" w:hAnsi="Comic Sans MS"/>
        <w:b/>
        <w:sz w:val="20"/>
        <w:szCs w:val="20"/>
      </w:rPr>
      <w:t xml:space="preserve">SUNDAY </w:t>
    </w:r>
    <w:r w:rsidR="00DC39F5">
      <w:rPr>
        <w:rFonts w:ascii="Comic Sans MS" w:hAnsi="Comic Sans MS"/>
        <w:b/>
        <w:sz w:val="20"/>
        <w:szCs w:val="20"/>
      </w:rPr>
      <w:t>(7/2</w:t>
    </w:r>
    <w:r w:rsidR="00CF5B45">
      <w:rPr>
        <w:rFonts w:ascii="Comic Sans MS" w:hAnsi="Comic Sans MS"/>
        <w:b/>
        <w:sz w:val="20"/>
        <w:szCs w:val="20"/>
      </w:rPr>
      <w:t>/16) AT</w:t>
    </w:r>
    <w:r w:rsidR="004547F1" w:rsidRPr="00CF5B45">
      <w:rPr>
        <w:rFonts w:ascii="Comic Sans MS" w:hAnsi="Comic Sans MS"/>
        <w:b/>
        <w:sz w:val="20"/>
        <w:szCs w:val="20"/>
      </w:rPr>
      <w:t xml:space="preserve"> 10AM*</w:t>
    </w:r>
  </w:p>
  <w:p w:rsidR="004547F1" w:rsidRPr="00CC0FE5" w:rsidRDefault="004547F1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DA"/>
    <w:rsid w:val="00004138"/>
    <w:rsid w:val="00085AC1"/>
    <w:rsid w:val="000A0632"/>
    <w:rsid w:val="0011115D"/>
    <w:rsid w:val="001114CD"/>
    <w:rsid w:val="00132459"/>
    <w:rsid w:val="001F30A9"/>
    <w:rsid w:val="00200C83"/>
    <w:rsid w:val="00205ED1"/>
    <w:rsid w:val="00226A9E"/>
    <w:rsid w:val="00236780"/>
    <w:rsid w:val="00257FFE"/>
    <w:rsid w:val="0027123F"/>
    <w:rsid w:val="0029386E"/>
    <w:rsid w:val="002B3AFE"/>
    <w:rsid w:val="00314BF1"/>
    <w:rsid w:val="00374AEF"/>
    <w:rsid w:val="00395010"/>
    <w:rsid w:val="003C5E67"/>
    <w:rsid w:val="003F4F19"/>
    <w:rsid w:val="004059FD"/>
    <w:rsid w:val="004132DA"/>
    <w:rsid w:val="00424007"/>
    <w:rsid w:val="00426465"/>
    <w:rsid w:val="004269B2"/>
    <w:rsid w:val="004547F1"/>
    <w:rsid w:val="00466C96"/>
    <w:rsid w:val="004B32CE"/>
    <w:rsid w:val="004E4CF5"/>
    <w:rsid w:val="004E62F5"/>
    <w:rsid w:val="004F4AAC"/>
    <w:rsid w:val="005216F2"/>
    <w:rsid w:val="00550E62"/>
    <w:rsid w:val="005648D6"/>
    <w:rsid w:val="005B6DB8"/>
    <w:rsid w:val="005E070C"/>
    <w:rsid w:val="00601349"/>
    <w:rsid w:val="0062308A"/>
    <w:rsid w:val="006370CA"/>
    <w:rsid w:val="00652CBA"/>
    <w:rsid w:val="0067071D"/>
    <w:rsid w:val="0067213F"/>
    <w:rsid w:val="00685371"/>
    <w:rsid w:val="00696E48"/>
    <w:rsid w:val="006B4173"/>
    <w:rsid w:val="007071D4"/>
    <w:rsid w:val="007863D6"/>
    <w:rsid w:val="007A1442"/>
    <w:rsid w:val="007C772A"/>
    <w:rsid w:val="007E23B7"/>
    <w:rsid w:val="007E2CF8"/>
    <w:rsid w:val="007E6BA6"/>
    <w:rsid w:val="0080189E"/>
    <w:rsid w:val="008171CC"/>
    <w:rsid w:val="00853894"/>
    <w:rsid w:val="00866425"/>
    <w:rsid w:val="0089397F"/>
    <w:rsid w:val="008A3AED"/>
    <w:rsid w:val="008B0D81"/>
    <w:rsid w:val="008C0CB4"/>
    <w:rsid w:val="008C4EFA"/>
    <w:rsid w:val="008C566A"/>
    <w:rsid w:val="008D13A0"/>
    <w:rsid w:val="009069B0"/>
    <w:rsid w:val="00923682"/>
    <w:rsid w:val="00926B14"/>
    <w:rsid w:val="00941F4C"/>
    <w:rsid w:val="009650A5"/>
    <w:rsid w:val="00984DDC"/>
    <w:rsid w:val="009901EA"/>
    <w:rsid w:val="00995305"/>
    <w:rsid w:val="009A14FC"/>
    <w:rsid w:val="009A5D6C"/>
    <w:rsid w:val="009E6725"/>
    <w:rsid w:val="00A825A9"/>
    <w:rsid w:val="00A875F6"/>
    <w:rsid w:val="00A877A2"/>
    <w:rsid w:val="00AD7D00"/>
    <w:rsid w:val="00B10711"/>
    <w:rsid w:val="00B50AD7"/>
    <w:rsid w:val="00BA47DD"/>
    <w:rsid w:val="00BD0736"/>
    <w:rsid w:val="00BD4040"/>
    <w:rsid w:val="00CA1A45"/>
    <w:rsid w:val="00CC0FE5"/>
    <w:rsid w:val="00CF5B45"/>
    <w:rsid w:val="00D11C05"/>
    <w:rsid w:val="00D1411C"/>
    <w:rsid w:val="00D366DD"/>
    <w:rsid w:val="00D650AE"/>
    <w:rsid w:val="00D77A55"/>
    <w:rsid w:val="00D90286"/>
    <w:rsid w:val="00D91A21"/>
    <w:rsid w:val="00DC39F5"/>
    <w:rsid w:val="00E134AF"/>
    <w:rsid w:val="00E508D1"/>
    <w:rsid w:val="00E70DC8"/>
    <w:rsid w:val="00E734E5"/>
    <w:rsid w:val="00E95357"/>
    <w:rsid w:val="00EA2AD9"/>
    <w:rsid w:val="00ED2AEA"/>
    <w:rsid w:val="00EE1AC3"/>
    <w:rsid w:val="00F007A0"/>
    <w:rsid w:val="00F174BA"/>
    <w:rsid w:val="00F335C9"/>
    <w:rsid w:val="00F53CAC"/>
    <w:rsid w:val="00F6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AAA0B7-5AEF-491D-A5D1-347DC336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DA"/>
  </w:style>
  <w:style w:type="paragraph" w:styleId="Heading1">
    <w:name w:val="heading 1"/>
    <w:basedOn w:val="Normal"/>
    <w:next w:val="Normal"/>
    <w:link w:val="Heading1Char"/>
    <w:uiPriority w:val="9"/>
    <w:qFormat/>
    <w:rsid w:val="00E73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DA"/>
  </w:style>
  <w:style w:type="paragraph" w:styleId="Footer">
    <w:name w:val="footer"/>
    <w:basedOn w:val="Normal"/>
    <w:link w:val="FooterChar"/>
    <w:uiPriority w:val="99"/>
    <w:unhideWhenUsed/>
    <w:rsid w:val="00413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DA"/>
  </w:style>
  <w:style w:type="paragraph" w:styleId="BalloonText">
    <w:name w:val="Balloon Text"/>
    <w:basedOn w:val="Normal"/>
    <w:link w:val="BalloonTextChar"/>
    <w:uiPriority w:val="99"/>
    <w:semiHidden/>
    <w:unhideWhenUsed/>
    <w:rsid w:val="00413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32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3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B6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5C5BC-86DA-4055-B203-E813A903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7</cp:revision>
  <cp:lastPrinted>2016-06-29T00:05:00Z</cp:lastPrinted>
  <dcterms:created xsi:type="dcterms:W3CDTF">2017-06-23T21:15:00Z</dcterms:created>
  <dcterms:modified xsi:type="dcterms:W3CDTF">2017-06-29T21:26:00Z</dcterms:modified>
</cp:coreProperties>
</file>